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1418"/>
        <w:gridCol w:w="425"/>
        <w:gridCol w:w="2268"/>
        <w:gridCol w:w="2410"/>
        <w:gridCol w:w="1417"/>
        <w:gridCol w:w="1422"/>
        <w:gridCol w:w="704"/>
      </w:tblGrid>
      <w:tr w:rsidR="00FA68B4" w14:paraId="5F621143" w14:textId="77777777">
        <w:trPr>
          <w:gridBefore w:val="1"/>
          <w:wBefore w:w="108" w:type="dxa"/>
          <w:cantSplit/>
          <w:trHeight w:val="893"/>
          <w:jc w:val="center"/>
        </w:trPr>
        <w:tc>
          <w:tcPr>
            <w:tcW w:w="10064" w:type="dxa"/>
            <w:gridSpan w:val="7"/>
          </w:tcPr>
          <w:p w14:paraId="46A5BD75" w14:textId="77777777" w:rsidR="00FA68B4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drawing>
                <wp:inline distT="0" distB="0" distL="0" distR="0" wp14:anchorId="63BB1595" wp14:editId="1B37F110">
                  <wp:extent cx="885825" cy="1009650"/>
                  <wp:effectExtent l="1905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8B4" w14:paraId="4A08F456" w14:textId="77777777">
        <w:trPr>
          <w:gridBefore w:val="1"/>
          <w:wBefore w:w="108" w:type="dxa"/>
          <w:cantSplit/>
          <w:trHeight w:val="527"/>
          <w:jc w:val="center"/>
        </w:trPr>
        <w:tc>
          <w:tcPr>
            <w:tcW w:w="10064" w:type="dxa"/>
            <w:gridSpan w:val="7"/>
          </w:tcPr>
          <w:p w14:paraId="503D166C" w14:textId="77777777" w:rsidR="00FA68B4" w:rsidRDefault="00FA68B4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</w:p>
          <w:p w14:paraId="52921A54" w14:textId="77777777" w:rsidR="00FA68B4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FA68B4" w14:paraId="1F563834" w14:textId="77777777">
        <w:trPr>
          <w:gridBefore w:val="1"/>
          <w:wBefore w:w="108" w:type="dxa"/>
          <w:cantSplit/>
          <w:trHeight w:val="893"/>
          <w:jc w:val="center"/>
        </w:trPr>
        <w:tc>
          <w:tcPr>
            <w:tcW w:w="10064" w:type="dxa"/>
            <w:gridSpan w:val="7"/>
          </w:tcPr>
          <w:p w14:paraId="54926FB1" w14:textId="77777777" w:rsidR="00FA68B4" w:rsidRDefault="00FA68B4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</w:p>
          <w:p w14:paraId="10D3BB16" w14:textId="77777777" w:rsidR="00FA68B4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5BCF00B" w14:textId="77777777" w:rsidR="00FA68B4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  <w:t>высшего образования</w:t>
            </w:r>
          </w:p>
          <w:p w14:paraId="5C51A08C" w14:textId="77777777" w:rsidR="00FA68B4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  <w:t xml:space="preserve">«МИРЭА – Российский технологический университет» </w:t>
            </w:r>
          </w:p>
          <w:p w14:paraId="428910CC" w14:textId="77777777" w:rsidR="00FA68B4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  <w:t>РТУ МИРЭА</w:t>
            </w:r>
          </w:p>
        </w:tc>
      </w:tr>
      <w:tr w:rsidR="00FA68B4" w14:paraId="5C4FF4A2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704" w:type="dxa"/>
          <w:jc w:val="center"/>
        </w:trPr>
        <w:tc>
          <w:tcPr>
            <w:tcW w:w="1526" w:type="dxa"/>
            <w:gridSpan w:val="2"/>
            <w:vAlign w:val="bottom"/>
          </w:tcPr>
          <w:p w14:paraId="49B6F16A" w14:textId="77777777" w:rsidR="00FA68B4" w:rsidRDefault="00FA68B4">
            <w:pPr>
              <w:pStyle w:val="af1"/>
              <w:spacing w:after="0"/>
              <w:jc w:val="left"/>
              <w:rPr>
                <w:b/>
                <w:szCs w:val="28"/>
              </w:rPr>
            </w:pPr>
            <w:bookmarkStart w:id="0" w:name="_Toc469871018"/>
          </w:p>
          <w:p w14:paraId="0A585723" w14:textId="77777777" w:rsidR="00FA68B4" w:rsidRDefault="00000000">
            <w:pPr>
              <w:pStyle w:val="af1"/>
              <w:spacing w:after="0"/>
              <w:jc w:val="left"/>
              <w:rPr>
                <w:lang w:val="en-US"/>
              </w:rPr>
            </w:pPr>
            <w:r>
              <w:rPr>
                <w:b/>
                <w:szCs w:val="28"/>
              </w:rPr>
              <w:t xml:space="preserve">Институт </w:t>
            </w:r>
          </w:p>
        </w:tc>
        <w:tc>
          <w:tcPr>
            <w:tcW w:w="7942" w:type="dxa"/>
            <w:gridSpan w:val="5"/>
            <w:tcBorders>
              <w:bottom w:val="single" w:sz="4" w:space="0" w:color="auto"/>
            </w:tcBorders>
            <w:vAlign w:val="bottom"/>
          </w:tcPr>
          <w:p w14:paraId="7A139534" w14:textId="77777777" w:rsidR="00FA68B4" w:rsidRDefault="00000000">
            <w:pPr>
              <w:pStyle w:val="af1"/>
              <w:spacing w:after="0"/>
              <w:jc w:val="left"/>
              <w:rPr>
                <w:lang w:val="en-US"/>
              </w:rPr>
            </w:pPr>
            <w:r>
              <w:rPr>
                <w:szCs w:val="28"/>
              </w:rPr>
              <w:t>ИКБ</w:t>
            </w:r>
          </w:p>
        </w:tc>
      </w:tr>
      <w:tr w:rsidR="00FA68B4" w14:paraId="3239B914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704" w:type="dxa"/>
          <w:jc w:val="center"/>
        </w:trPr>
        <w:tc>
          <w:tcPr>
            <w:tcW w:w="6629" w:type="dxa"/>
            <w:gridSpan w:val="5"/>
            <w:vAlign w:val="bottom"/>
          </w:tcPr>
          <w:p w14:paraId="0268D7BA" w14:textId="77777777" w:rsidR="00FA68B4" w:rsidRDefault="00FA68B4">
            <w:pPr>
              <w:pStyle w:val="af1"/>
              <w:spacing w:after="0"/>
              <w:jc w:val="left"/>
              <w:rPr>
                <w:b/>
                <w:szCs w:val="28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</w:tcBorders>
            <w:vAlign w:val="bottom"/>
          </w:tcPr>
          <w:p w14:paraId="0B28AB21" w14:textId="77777777" w:rsidR="00FA68B4" w:rsidRDefault="00FA68B4">
            <w:pPr>
              <w:pStyle w:val="af1"/>
              <w:spacing w:after="0"/>
              <w:jc w:val="left"/>
              <w:rPr>
                <w:lang w:val="en-US"/>
              </w:rPr>
            </w:pPr>
          </w:p>
        </w:tc>
      </w:tr>
      <w:tr w:rsidR="00FA68B4" w14:paraId="3038F666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704" w:type="dxa"/>
          <w:jc w:val="center"/>
        </w:trPr>
        <w:tc>
          <w:tcPr>
            <w:tcW w:w="4219" w:type="dxa"/>
            <w:gridSpan w:val="4"/>
            <w:vAlign w:val="bottom"/>
          </w:tcPr>
          <w:p w14:paraId="6B7E058D" w14:textId="77777777" w:rsidR="00FA68B4" w:rsidRDefault="00000000">
            <w:pPr>
              <w:pStyle w:val="af1"/>
              <w:spacing w:after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Специальность (направление):</w:t>
            </w:r>
          </w:p>
        </w:tc>
        <w:tc>
          <w:tcPr>
            <w:tcW w:w="5249" w:type="dxa"/>
            <w:gridSpan w:val="3"/>
            <w:tcBorders>
              <w:bottom w:val="single" w:sz="4" w:space="0" w:color="auto"/>
            </w:tcBorders>
            <w:vAlign w:val="bottom"/>
          </w:tcPr>
          <w:p w14:paraId="5CA7E63F" w14:textId="77777777" w:rsidR="00FA68B4" w:rsidRDefault="00000000">
            <w:pPr>
              <w:pStyle w:val="af1"/>
              <w:spacing w:after="0"/>
              <w:jc w:val="left"/>
              <w:rPr>
                <w:lang w:val="en-US"/>
              </w:rPr>
            </w:pPr>
            <w:r>
              <w:rPr>
                <w:sz w:val="22"/>
                <w:szCs w:val="21"/>
                <w:lang w:val="en-US"/>
              </w:rPr>
              <w:t>09.03.02 “</w:t>
            </w:r>
            <w:proofErr w:type="spellStart"/>
            <w:r>
              <w:rPr>
                <w:sz w:val="22"/>
                <w:szCs w:val="21"/>
                <w:lang w:val="en-US"/>
              </w:rPr>
              <w:t>Информационные</w:t>
            </w:r>
            <w:proofErr w:type="spellEnd"/>
            <w:r>
              <w:rPr>
                <w:sz w:val="22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1"/>
                <w:lang w:val="en-US"/>
              </w:rPr>
              <w:t>системы</w:t>
            </w:r>
            <w:proofErr w:type="spellEnd"/>
            <w:r>
              <w:rPr>
                <w:sz w:val="22"/>
                <w:szCs w:val="21"/>
                <w:lang w:val="en-US"/>
              </w:rPr>
              <w:t xml:space="preserve"> и</w:t>
            </w:r>
            <w:r>
              <w:rPr>
                <w:sz w:val="22"/>
                <w:szCs w:val="21"/>
              </w:rPr>
              <w:t xml:space="preserve"> </w:t>
            </w:r>
            <w:proofErr w:type="spellStart"/>
            <w:r>
              <w:rPr>
                <w:sz w:val="22"/>
                <w:szCs w:val="21"/>
                <w:lang w:val="en-US"/>
              </w:rPr>
              <w:t>технологии</w:t>
            </w:r>
            <w:proofErr w:type="spellEnd"/>
            <w:r>
              <w:rPr>
                <w:sz w:val="22"/>
                <w:szCs w:val="21"/>
                <w:lang w:val="en-US"/>
              </w:rPr>
              <w:t>”</w:t>
            </w:r>
          </w:p>
        </w:tc>
      </w:tr>
      <w:tr w:rsidR="00FA68B4" w14:paraId="23F4D788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704" w:type="dxa"/>
          <w:jc w:val="center"/>
        </w:trPr>
        <w:tc>
          <w:tcPr>
            <w:tcW w:w="8046" w:type="dxa"/>
            <w:gridSpan w:val="6"/>
            <w:vAlign w:val="bottom"/>
          </w:tcPr>
          <w:p w14:paraId="14517608" w14:textId="77777777" w:rsidR="00FA68B4" w:rsidRDefault="00FA68B4">
            <w:pPr>
              <w:pStyle w:val="af1"/>
              <w:spacing w:after="0"/>
              <w:jc w:val="left"/>
              <w:rPr>
                <w:b/>
                <w:szCs w:val="28"/>
              </w:rPr>
            </w:pPr>
          </w:p>
        </w:tc>
        <w:tc>
          <w:tcPr>
            <w:tcW w:w="1422" w:type="dxa"/>
            <w:vAlign w:val="bottom"/>
          </w:tcPr>
          <w:p w14:paraId="1429D59E" w14:textId="77777777" w:rsidR="00FA68B4" w:rsidRDefault="00FA68B4">
            <w:pPr>
              <w:pStyle w:val="af1"/>
              <w:spacing w:after="0"/>
              <w:jc w:val="left"/>
              <w:rPr>
                <w:lang w:val="en-US"/>
              </w:rPr>
            </w:pPr>
          </w:p>
        </w:tc>
      </w:tr>
      <w:tr w:rsidR="00FA68B4" w14:paraId="46328F94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704" w:type="dxa"/>
          <w:jc w:val="center"/>
        </w:trPr>
        <w:tc>
          <w:tcPr>
            <w:tcW w:w="1526" w:type="dxa"/>
            <w:gridSpan w:val="2"/>
            <w:vAlign w:val="bottom"/>
          </w:tcPr>
          <w:p w14:paraId="02FD3AAD" w14:textId="77777777" w:rsidR="00FA68B4" w:rsidRDefault="00000000">
            <w:pPr>
              <w:pStyle w:val="af1"/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афедра: </w:t>
            </w:r>
          </w:p>
        </w:tc>
        <w:tc>
          <w:tcPr>
            <w:tcW w:w="7942" w:type="dxa"/>
            <w:gridSpan w:val="5"/>
            <w:tcBorders>
              <w:bottom w:val="single" w:sz="4" w:space="0" w:color="auto"/>
            </w:tcBorders>
            <w:vAlign w:val="bottom"/>
          </w:tcPr>
          <w:p w14:paraId="47C0B026" w14:textId="42E147D9" w:rsidR="00FA68B4" w:rsidRDefault="00000000">
            <w:pPr>
              <w:pStyle w:val="af1"/>
              <w:spacing w:after="0"/>
            </w:pPr>
            <w:r>
              <w:rPr>
                <w:szCs w:val="28"/>
              </w:rPr>
              <w:t>КБ</w:t>
            </w:r>
            <w:r w:rsidR="00420ED2">
              <w:rPr>
                <w:szCs w:val="28"/>
              </w:rPr>
              <w:t>-</w:t>
            </w:r>
            <w:r>
              <w:rPr>
                <w:szCs w:val="28"/>
              </w:rPr>
              <w:t>3 «Безопасность программных решений»</w:t>
            </w:r>
          </w:p>
        </w:tc>
      </w:tr>
      <w:tr w:rsidR="00FA68B4" w14:paraId="767DE030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704" w:type="dxa"/>
          <w:jc w:val="center"/>
        </w:trPr>
        <w:tc>
          <w:tcPr>
            <w:tcW w:w="8046" w:type="dxa"/>
            <w:gridSpan w:val="6"/>
            <w:vAlign w:val="bottom"/>
          </w:tcPr>
          <w:p w14:paraId="1CBAEF38" w14:textId="77777777" w:rsidR="00FA68B4" w:rsidRDefault="00FA68B4">
            <w:pPr>
              <w:pStyle w:val="af1"/>
              <w:spacing w:after="0"/>
              <w:rPr>
                <w:b/>
                <w:szCs w:val="28"/>
              </w:rPr>
            </w:pPr>
          </w:p>
        </w:tc>
        <w:tc>
          <w:tcPr>
            <w:tcW w:w="1422" w:type="dxa"/>
            <w:vAlign w:val="bottom"/>
          </w:tcPr>
          <w:p w14:paraId="4A77F1A3" w14:textId="77777777" w:rsidR="00FA68B4" w:rsidRDefault="00FA68B4">
            <w:pPr>
              <w:pStyle w:val="af1"/>
              <w:spacing w:after="0"/>
            </w:pPr>
          </w:p>
        </w:tc>
      </w:tr>
      <w:tr w:rsidR="00FA68B4" w14:paraId="7A2210B8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704" w:type="dxa"/>
          <w:jc w:val="center"/>
        </w:trPr>
        <w:tc>
          <w:tcPr>
            <w:tcW w:w="1951" w:type="dxa"/>
            <w:gridSpan w:val="3"/>
            <w:vAlign w:val="bottom"/>
          </w:tcPr>
          <w:p w14:paraId="560E99CE" w14:textId="77777777" w:rsidR="00FA68B4" w:rsidRDefault="00000000">
            <w:pPr>
              <w:pStyle w:val="af1"/>
              <w:spacing w:after="0"/>
              <w:jc w:val="left"/>
              <w:rPr>
                <w:lang w:val="en-US"/>
              </w:rPr>
            </w:pPr>
            <w:r>
              <w:rPr>
                <w:b/>
                <w:szCs w:val="28"/>
              </w:rPr>
              <w:t>Дисциплина:</w:t>
            </w:r>
          </w:p>
        </w:tc>
        <w:tc>
          <w:tcPr>
            <w:tcW w:w="7517" w:type="dxa"/>
            <w:gridSpan w:val="4"/>
            <w:tcBorders>
              <w:bottom w:val="single" w:sz="4" w:space="0" w:color="auto"/>
            </w:tcBorders>
            <w:vAlign w:val="bottom"/>
          </w:tcPr>
          <w:p w14:paraId="092F6428" w14:textId="77777777" w:rsidR="00FA68B4" w:rsidRDefault="00000000">
            <w:pPr>
              <w:pStyle w:val="af1"/>
              <w:spacing w:after="0"/>
              <w:jc w:val="left"/>
            </w:pPr>
            <w:r>
              <w:t>«Технологии программирования»</w:t>
            </w:r>
          </w:p>
        </w:tc>
      </w:tr>
    </w:tbl>
    <w:p w14:paraId="07E859E9" w14:textId="77777777" w:rsidR="00FA68B4" w:rsidRDefault="00FA68B4">
      <w:pPr>
        <w:pStyle w:val="af1"/>
        <w:jc w:val="center"/>
        <w:outlineLvl w:val="0"/>
        <w:rPr>
          <w:sz w:val="20"/>
          <w:szCs w:val="20"/>
        </w:rPr>
      </w:pPr>
      <w:bookmarkStart w:id="1" w:name="_Toc470303259"/>
    </w:p>
    <w:p w14:paraId="77CDE4E1" w14:textId="77777777" w:rsidR="00FA68B4" w:rsidRDefault="00000000">
      <w:pPr>
        <w:pStyle w:val="af1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  <w:bookmarkEnd w:id="1"/>
    </w:p>
    <w:p w14:paraId="30D29682" w14:textId="77777777" w:rsidR="00FA68B4" w:rsidRDefault="00000000">
      <w:pPr>
        <w:pStyle w:val="af1"/>
        <w:spacing w:after="0"/>
        <w:jc w:val="center"/>
        <w:outlineLvl w:val="0"/>
        <w:rPr>
          <w:sz w:val="32"/>
          <w:szCs w:val="32"/>
        </w:rPr>
      </w:pPr>
      <w:bookmarkStart w:id="2" w:name="_Toc470303260"/>
      <w:r>
        <w:rPr>
          <w:sz w:val="32"/>
          <w:szCs w:val="32"/>
        </w:rPr>
        <w:t>к курсовой работе на тему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119"/>
        <w:gridCol w:w="276"/>
        <w:gridCol w:w="1215"/>
        <w:gridCol w:w="418"/>
        <w:gridCol w:w="386"/>
        <w:gridCol w:w="1167"/>
        <w:gridCol w:w="182"/>
        <w:gridCol w:w="88"/>
        <w:gridCol w:w="425"/>
        <w:gridCol w:w="802"/>
        <w:gridCol w:w="2938"/>
        <w:gridCol w:w="96"/>
      </w:tblGrid>
      <w:tr w:rsidR="00FA68B4" w14:paraId="770CACAD" w14:textId="77777777">
        <w:tc>
          <w:tcPr>
            <w:tcW w:w="9570" w:type="dxa"/>
            <w:gridSpan w:val="13"/>
            <w:tcBorders>
              <w:bottom w:val="single" w:sz="4" w:space="0" w:color="auto"/>
            </w:tcBorders>
            <w:vAlign w:val="bottom"/>
          </w:tcPr>
          <w:p w14:paraId="19E4BBFE" w14:textId="020F7F1C" w:rsidR="00FA68B4" w:rsidRDefault="00682BB3">
            <w:pPr>
              <w:pStyle w:val="af1"/>
              <w:spacing w:after="0"/>
              <w:jc w:val="center"/>
              <w:outlineLvl w:val="0"/>
              <w:rPr>
                <w:sz w:val="32"/>
                <w:szCs w:val="32"/>
              </w:rPr>
            </w:pPr>
            <w:r w:rsidRPr="00682BB3">
              <w:rPr>
                <w:sz w:val="32"/>
                <w:szCs w:val="32"/>
              </w:rPr>
              <w:t>Переиздание игр прошлого в современном виде</w:t>
            </w:r>
          </w:p>
        </w:tc>
      </w:tr>
      <w:tr w:rsidR="00FA68B4" w14:paraId="67BD248E" w14:textId="77777777">
        <w:tc>
          <w:tcPr>
            <w:tcW w:w="957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496BE6" w14:textId="77777777" w:rsidR="00FA68B4" w:rsidRDefault="00FA68B4">
            <w:pPr>
              <w:pStyle w:val="af1"/>
              <w:spacing w:after="0"/>
              <w:jc w:val="left"/>
              <w:outlineLvl w:val="0"/>
              <w:rPr>
                <w:sz w:val="32"/>
                <w:szCs w:val="32"/>
              </w:rPr>
            </w:pPr>
          </w:p>
        </w:tc>
      </w:tr>
      <w:tr w:rsidR="00FA68B4" w14:paraId="5EE446A0" w14:textId="77777777">
        <w:trPr>
          <w:gridAfter w:val="1"/>
          <w:wAfter w:w="102" w:type="dxa"/>
          <w:trHeight w:val="194"/>
        </w:trPr>
        <w:tc>
          <w:tcPr>
            <w:tcW w:w="1367" w:type="dxa"/>
            <w:gridSpan w:val="2"/>
          </w:tcPr>
          <w:p w14:paraId="5E3038CC" w14:textId="77777777" w:rsidR="00FA68B4" w:rsidRDefault="00FA68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Toc470303261"/>
          </w:p>
          <w:p w14:paraId="7AFFC272" w14:textId="77777777" w:rsidR="00FA68B4" w:rsidRDefault="00000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  <w:bookmarkEnd w:id="3"/>
          </w:p>
        </w:tc>
        <w:tc>
          <w:tcPr>
            <w:tcW w:w="1524" w:type="dxa"/>
            <w:gridSpan w:val="2"/>
            <w:tcBorders>
              <w:bottom w:val="single" w:sz="4" w:space="0" w:color="auto"/>
            </w:tcBorders>
            <w:vAlign w:val="bottom"/>
          </w:tcPr>
          <w:p w14:paraId="40D39589" w14:textId="77777777" w:rsidR="00FA68B4" w:rsidRDefault="00FA68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0" w:type="dxa"/>
          </w:tcPr>
          <w:p w14:paraId="101C8802" w14:textId="77777777" w:rsidR="00FA68B4" w:rsidRDefault="00FA68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bottom"/>
          </w:tcPr>
          <w:p w14:paraId="319A6309" w14:textId="77777777" w:rsidR="00FA68B4" w:rsidRDefault="00000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Segoe UI" w:eastAsia="Segoe UI" w:hAnsi="Segoe UI" w:cs="Segoe UI"/>
                <w:color w:val="373A3C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Times New Roman" w:eastAsia="Segoe UI" w:hAnsi="Times New Roman" w:cs="Times New Roman"/>
                <w:color w:val="373A3C"/>
                <w:shd w:val="clear" w:color="auto" w:fill="FFFFFF"/>
              </w:rPr>
              <w:t>05.06.2024</w:t>
            </w:r>
          </w:p>
        </w:tc>
        <w:tc>
          <w:tcPr>
            <w:tcW w:w="514" w:type="dxa"/>
            <w:gridSpan w:val="2"/>
          </w:tcPr>
          <w:p w14:paraId="0AD60D7D" w14:textId="77777777" w:rsidR="00FA68B4" w:rsidRDefault="00FA68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69" w:type="dxa"/>
            <w:gridSpan w:val="2"/>
            <w:tcBorders>
              <w:bottom w:val="single" w:sz="4" w:space="0" w:color="auto"/>
            </w:tcBorders>
            <w:vAlign w:val="bottom"/>
          </w:tcPr>
          <w:p w14:paraId="50D0373F" w14:textId="7B0FBC61" w:rsidR="00FA68B4" w:rsidRDefault="0090271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Юрков М.Ю.</w:t>
            </w:r>
          </w:p>
        </w:tc>
      </w:tr>
      <w:tr w:rsidR="00FA68B4" w14:paraId="468B3E1C" w14:textId="77777777">
        <w:trPr>
          <w:gridAfter w:val="1"/>
          <w:wAfter w:w="102" w:type="dxa"/>
          <w:trHeight w:val="329"/>
        </w:trPr>
        <w:tc>
          <w:tcPr>
            <w:tcW w:w="1660" w:type="dxa"/>
            <w:gridSpan w:val="3"/>
          </w:tcPr>
          <w:p w14:paraId="767640B0" w14:textId="77777777" w:rsidR="00FA68B4" w:rsidRDefault="00FA68B4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319C949A" w14:textId="77777777" w:rsidR="00FA68B4" w:rsidRDefault="00000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bookmarkStart w:id="4" w:name="_Toc470303262"/>
            <w:r>
              <w:rPr>
                <w:rFonts w:ascii="Times New Roman" w:hAnsi="Times New Roman" w:cs="Times New Roman"/>
                <w:i/>
              </w:rPr>
              <w:t>подпись</w:t>
            </w:r>
            <w:bookmarkEnd w:id="4"/>
          </w:p>
        </w:tc>
        <w:tc>
          <w:tcPr>
            <w:tcW w:w="430" w:type="dxa"/>
          </w:tcPr>
          <w:p w14:paraId="5EFDAABD" w14:textId="77777777" w:rsidR="00FA68B4" w:rsidRDefault="00FA68B4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auto"/>
            </w:tcBorders>
          </w:tcPr>
          <w:p w14:paraId="448C09D9" w14:textId="77777777" w:rsidR="00FA68B4" w:rsidRDefault="00000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bookmarkStart w:id="5" w:name="_Toc470303263"/>
            <w:r>
              <w:rPr>
                <w:rFonts w:ascii="Times New Roman" w:hAnsi="Times New Roman" w:cs="Times New Roman"/>
                <w:i/>
              </w:rPr>
              <w:t>дата</w:t>
            </w:r>
            <w:bookmarkEnd w:id="5"/>
          </w:p>
        </w:tc>
        <w:tc>
          <w:tcPr>
            <w:tcW w:w="514" w:type="dxa"/>
            <w:gridSpan w:val="2"/>
          </w:tcPr>
          <w:p w14:paraId="4B62A6F8" w14:textId="77777777" w:rsidR="00FA68B4" w:rsidRDefault="00FA68B4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69" w:type="dxa"/>
            <w:gridSpan w:val="2"/>
            <w:tcBorders>
              <w:top w:val="single" w:sz="4" w:space="0" w:color="auto"/>
            </w:tcBorders>
          </w:tcPr>
          <w:p w14:paraId="22AC4978" w14:textId="77777777" w:rsidR="00FA68B4" w:rsidRDefault="00000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bookmarkStart w:id="6" w:name="_Toc470303264"/>
            <w:r>
              <w:rPr>
                <w:rFonts w:ascii="Times New Roman" w:hAnsi="Times New Roman" w:cs="Times New Roman"/>
                <w:i/>
              </w:rPr>
              <w:t>инициалы и фамилия</w:t>
            </w:r>
            <w:bookmarkEnd w:id="6"/>
          </w:p>
        </w:tc>
      </w:tr>
      <w:tr w:rsidR="00FA68B4" w14:paraId="5880066D" w14:textId="77777777">
        <w:trPr>
          <w:gridAfter w:val="1"/>
          <w:wAfter w:w="102" w:type="dxa"/>
        </w:trPr>
        <w:tc>
          <w:tcPr>
            <w:tcW w:w="1242" w:type="dxa"/>
          </w:tcPr>
          <w:p w14:paraId="66DA96E1" w14:textId="77777777" w:rsidR="00FA68B4" w:rsidRDefault="00000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Toc470303265"/>
            <w:r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  <w:bookmarkEnd w:id="7"/>
          </w:p>
        </w:tc>
        <w:tc>
          <w:tcPr>
            <w:tcW w:w="3659" w:type="dxa"/>
            <w:gridSpan w:val="6"/>
            <w:tcBorders>
              <w:bottom w:val="single" w:sz="4" w:space="0" w:color="auto"/>
            </w:tcBorders>
          </w:tcPr>
          <w:p w14:paraId="6ADB265A" w14:textId="77777777" w:rsidR="00FA68B4" w:rsidRDefault="00000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СБО-02-23</w:t>
            </w:r>
          </w:p>
        </w:tc>
        <w:tc>
          <w:tcPr>
            <w:tcW w:w="273" w:type="dxa"/>
            <w:gridSpan w:val="2"/>
          </w:tcPr>
          <w:p w14:paraId="745B4B1F" w14:textId="77777777" w:rsidR="00FA68B4" w:rsidRDefault="00FA68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8" w:type="dxa"/>
            <w:gridSpan w:val="2"/>
          </w:tcPr>
          <w:p w14:paraId="6D5DCAFC" w14:textId="77777777" w:rsidR="00FA68B4" w:rsidRDefault="00000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Toc470303266"/>
            <w:r>
              <w:rPr>
                <w:rFonts w:ascii="Times New Roman" w:hAnsi="Times New Roman" w:cs="Times New Roman"/>
                <w:sz w:val="28"/>
                <w:szCs w:val="28"/>
              </w:rPr>
              <w:t>Шифр:</w:t>
            </w:r>
            <w:bookmarkEnd w:id="8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14:paraId="424126F3" w14:textId="15FB2E5E" w:rsidR="00FA68B4" w:rsidRPr="00D123EC" w:rsidRDefault="0000000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  <w:r w:rsidR="00D123EC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3Б0204</w:t>
            </w:r>
          </w:p>
        </w:tc>
      </w:tr>
      <w:tr w:rsidR="00FA68B4" w14:paraId="294DFD73" w14:textId="77777777">
        <w:trPr>
          <w:gridAfter w:val="1"/>
          <w:wAfter w:w="102" w:type="dxa"/>
          <w:trHeight w:val="628"/>
        </w:trPr>
        <w:tc>
          <w:tcPr>
            <w:tcW w:w="3708" w:type="dxa"/>
            <w:gridSpan w:val="6"/>
          </w:tcPr>
          <w:p w14:paraId="42836EBF" w14:textId="77777777" w:rsidR="00FA68B4" w:rsidRDefault="00FA68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C657C" w14:textId="77777777" w:rsidR="00FA68B4" w:rsidRDefault="00000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  <w:bookmarkStart w:id="9" w:name="_Toc470303267"/>
            <w:r>
              <w:rPr>
                <w:rFonts w:ascii="Times New Roman" w:hAnsi="Times New Roman" w:cs="Times New Roman"/>
                <w:sz w:val="28"/>
                <w:szCs w:val="28"/>
              </w:rPr>
              <w:t>Работа защищена на оценку:</w:t>
            </w:r>
            <w:bookmarkEnd w:id="9"/>
          </w:p>
        </w:tc>
        <w:tc>
          <w:tcPr>
            <w:tcW w:w="5760" w:type="dxa"/>
            <w:gridSpan w:val="6"/>
            <w:tcBorders>
              <w:bottom w:val="single" w:sz="4" w:space="0" w:color="auto"/>
            </w:tcBorders>
            <w:vAlign w:val="bottom"/>
          </w:tcPr>
          <w:p w14:paraId="730E268D" w14:textId="77777777" w:rsidR="00FA68B4" w:rsidRDefault="00FA68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14:paraId="00E9EDA2" w14:textId="77777777" w:rsidR="00FA68B4" w:rsidRDefault="00FA68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3000F4F4" w14:textId="77777777" w:rsidR="00FA68B4" w:rsidRDefault="00FA68B4"/>
    <w:tbl>
      <w:tblPr>
        <w:tblW w:w="9468" w:type="dxa"/>
        <w:tblLook w:val="04A0" w:firstRow="1" w:lastRow="0" w:firstColumn="1" w:lastColumn="0" w:noHBand="0" w:noVBand="1"/>
      </w:tblPr>
      <w:tblGrid>
        <w:gridCol w:w="3053"/>
        <w:gridCol w:w="1155"/>
        <w:gridCol w:w="236"/>
        <w:gridCol w:w="1701"/>
        <w:gridCol w:w="283"/>
        <w:gridCol w:w="3040"/>
      </w:tblGrid>
      <w:tr w:rsidR="00FA68B4" w14:paraId="71490F18" w14:textId="77777777">
        <w:trPr>
          <w:trHeight w:val="377"/>
        </w:trPr>
        <w:tc>
          <w:tcPr>
            <w:tcW w:w="3053" w:type="dxa"/>
          </w:tcPr>
          <w:p w14:paraId="2FC20142" w14:textId="77777777" w:rsidR="00FA68B4" w:rsidRDefault="00000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  <w:bookmarkStart w:id="10" w:name="_Toc470303268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ты:</w:t>
            </w:r>
            <w:bookmarkEnd w:id="10"/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40B6FD2F" w14:textId="77777777" w:rsidR="00FA68B4" w:rsidRDefault="00FA68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6" w:type="dxa"/>
          </w:tcPr>
          <w:p w14:paraId="471BB8BF" w14:textId="77777777" w:rsidR="00FA68B4" w:rsidRDefault="00FA68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8B5041" w14:textId="77777777" w:rsidR="00FA68B4" w:rsidRDefault="00000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Segoe UI" w:hAnsi="Times New Roman" w:cs="Times New Roman"/>
                <w:color w:val="373A3C"/>
                <w:shd w:val="clear" w:color="auto" w:fill="FFFFFF"/>
              </w:rPr>
              <w:t>05.06.2024</w:t>
            </w:r>
          </w:p>
        </w:tc>
        <w:tc>
          <w:tcPr>
            <w:tcW w:w="283" w:type="dxa"/>
          </w:tcPr>
          <w:p w14:paraId="3492916D" w14:textId="77777777" w:rsidR="00FA68B4" w:rsidRDefault="00FA68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40" w:type="dxa"/>
            <w:tcBorders>
              <w:bottom w:val="single" w:sz="4" w:space="0" w:color="auto"/>
            </w:tcBorders>
          </w:tcPr>
          <w:p w14:paraId="75E1C4D5" w14:textId="77777777" w:rsidR="00FA68B4" w:rsidRDefault="00000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.т.н., доц.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Ильиченк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З.В.</w:t>
            </w:r>
          </w:p>
        </w:tc>
      </w:tr>
      <w:tr w:rsidR="00FA68B4" w14:paraId="25CF87C1" w14:textId="77777777">
        <w:tc>
          <w:tcPr>
            <w:tcW w:w="3053" w:type="dxa"/>
          </w:tcPr>
          <w:p w14:paraId="1AD50554" w14:textId="77777777" w:rsidR="00FA68B4" w:rsidRDefault="00FA68B4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</w:tcPr>
          <w:p w14:paraId="793A39DC" w14:textId="77777777" w:rsidR="00FA68B4" w:rsidRDefault="00000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bookmarkStart w:id="11" w:name="_Toc470303269"/>
            <w:r>
              <w:rPr>
                <w:rFonts w:ascii="Times New Roman" w:hAnsi="Times New Roman" w:cs="Times New Roman"/>
                <w:i/>
              </w:rPr>
              <w:t>подпись</w:t>
            </w:r>
            <w:bookmarkEnd w:id="11"/>
          </w:p>
        </w:tc>
        <w:tc>
          <w:tcPr>
            <w:tcW w:w="236" w:type="dxa"/>
          </w:tcPr>
          <w:p w14:paraId="49CA9EAA" w14:textId="77777777" w:rsidR="00FA68B4" w:rsidRDefault="00FA68B4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D35AF67" w14:textId="77777777" w:rsidR="00FA68B4" w:rsidRDefault="00000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bookmarkStart w:id="12" w:name="_Toc470303270"/>
            <w:r>
              <w:rPr>
                <w:rFonts w:ascii="Times New Roman" w:hAnsi="Times New Roman" w:cs="Times New Roman"/>
                <w:i/>
              </w:rPr>
              <w:t>дата</w:t>
            </w:r>
            <w:bookmarkEnd w:id="12"/>
          </w:p>
        </w:tc>
        <w:tc>
          <w:tcPr>
            <w:tcW w:w="283" w:type="dxa"/>
          </w:tcPr>
          <w:p w14:paraId="0F9705D8" w14:textId="77777777" w:rsidR="00FA68B4" w:rsidRDefault="00FA68B4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0" w:type="dxa"/>
            <w:tcBorders>
              <w:top w:val="single" w:sz="4" w:space="0" w:color="auto"/>
            </w:tcBorders>
          </w:tcPr>
          <w:p w14:paraId="2FC7FA06" w14:textId="77777777" w:rsidR="00FA68B4" w:rsidRDefault="00000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bookmarkStart w:id="13" w:name="_Toc470303271"/>
            <w:r>
              <w:rPr>
                <w:rFonts w:ascii="Times New Roman" w:hAnsi="Times New Roman" w:cs="Times New Roman"/>
                <w:i/>
              </w:rPr>
              <w:t>инициалы и фамилия</w:t>
            </w:r>
            <w:bookmarkEnd w:id="13"/>
          </w:p>
        </w:tc>
      </w:tr>
    </w:tbl>
    <w:p w14:paraId="2597CD35" w14:textId="77777777" w:rsidR="00FA68B4" w:rsidRDefault="00FA68B4">
      <w:pPr>
        <w:rPr>
          <w:sz w:val="12"/>
          <w:szCs w:val="12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2448"/>
        <w:gridCol w:w="1955"/>
        <w:gridCol w:w="274"/>
        <w:gridCol w:w="1795"/>
        <w:gridCol w:w="274"/>
        <w:gridCol w:w="2722"/>
      </w:tblGrid>
      <w:tr w:rsidR="00FA68B4" w14:paraId="2DCFD758" w14:textId="77777777">
        <w:tc>
          <w:tcPr>
            <w:tcW w:w="2448" w:type="dxa"/>
          </w:tcPr>
          <w:p w14:paraId="4BA838C7" w14:textId="77777777" w:rsidR="00FA68B4" w:rsidRDefault="00000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  <w:bookmarkStart w:id="14" w:name="_Toc470303272"/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  <w:bookmarkEnd w:id="14"/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0F9711EC" w14:textId="77777777" w:rsidR="00FA68B4" w:rsidRDefault="00FA68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4" w:type="dxa"/>
          </w:tcPr>
          <w:p w14:paraId="3197463B" w14:textId="77777777" w:rsidR="00FA68B4" w:rsidRDefault="00FA68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136E0174" w14:textId="77777777" w:rsidR="00FA68B4" w:rsidRDefault="00000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Segoe UI" w:hAnsi="Times New Roman" w:cs="Times New Roman"/>
                <w:color w:val="373A3C"/>
                <w:shd w:val="clear" w:color="auto" w:fill="FFFFFF"/>
              </w:rPr>
              <w:t>05.06.2024</w:t>
            </w:r>
          </w:p>
        </w:tc>
        <w:tc>
          <w:tcPr>
            <w:tcW w:w="274" w:type="dxa"/>
          </w:tcPr>
          <w:p w14:paraId="7E3A8592" w14:textId="77777777" w:rsidR="00FA68B4" w:rsidRDefault="00FA68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2623285A" w14:textId="77777777" w:rsidR="00FA68B4" w:rsidRDefault="00000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.т.н., доц. Иванова С.М.</w:t>
            </w:r>
          </w:p>
        </w:tc>
      </w:tr>
      <w:tr w:rsidR="00FA68B4" w14:paraId="5148DD07" w14:textId="77777777">
        <w:tc>
          <w:tcPr>
            <w:tcW w:w="2448" w:type="dxa"/>
          </w:tcPr>
          <w:p w14:paraId="19850BDC" w14:textId="77777777" w:rsidR="00FA68B4" w:rsidRDefault="00FA68B4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2024B5F0" w14:textId="77777777" w:rsidR="00FA68B4" w:rsidRDefault="00000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bookmarkStart w:id="15" w:name="_Toc470303273"/>
            <w:r>
              <w:rPr>
                <w:rFonts w:ascii="Times New Roman" w:hAnsi="Times New Roman" w:cs="Times New Roman"/>
                <w:i/>
              </w:rPr>
              <w:t>подпись</w:t>
            </w:r>
            <w:bookmarkEnd w:id="15"/>
          </w:p>
        </w:tc>
        <w:tc>
          <w:tcPr>
            <w:tcW w:w="274" w:type="dxa"/>
          </w:tcPr>
          <w:p w14:paraId="3B6488D0" w14:textId="77777777" w:rsidR="00FA68B4" w:rsidRDefault="00FA68B4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1AE15820" w14:textId="77777777" w:rsidR="00FA68B4" w:rsidRDefault="00000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bookmarkStart w:id="16" w:name="_Toc470303274"/>
            <w:r>
              <w:rPr>
                <w:rFonts w:ascii="Times New Roman" w:hAnsi="Times New Roman" w:cs="Times New Roman"/>
                <w:i/>
              </w:rPr>
              <w:t>дата</w:t>
            </w:r>
            <w:bookmarkEnd w:id="16"/>
          </w:p>
        </w:tc>
        <w:tc>
          <w:tcPr>
            <w:tcW w:w="274" w:type="dxa"/>
          </w:tcPr>
          <w:p w14:paraId="51FE7ED1" w14:textId="77777777" w:rsidR="00FA68B4" w:rsidRDefault="00FA68B4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22" w:type="dxa"/>
            <w:tcBorders>
              <w:top w:val="single" w:sz="4" w:space="0" w:color="auto"/>
            </w:tcBorders>
          </w:tcPr>
          <w:p w14:paraId="2B5404CC" w14:textId="77777777" w:rsidR="00FA68B4" w:rsidRDefault="00000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bookmarkStart w:id="17" w:name="_Toc470303275"/>
            <w:r>
              <w:rPr>
                <w:rFonts w:ascii="Times New Roman" w:hAnsi="Times New Roman" w:cs="Times New Roman"/>
                <w:i/>
              </w:rPr>
              <w:t>инициалы и фамилия</w:t>
            </w:r>
            <w:bookmarkEnd w:id="17"/>
          </w:p>
        </w:tc>
      </w:tr>
      <w:tr w:rsidR="00FA68B4" w14:paraId="07B13048" w14:textId="77777777">
        <w:tc>
          <w:tcPr>
            <w:tcW w:w="2448" w:type="dxa"/>
          </w:tcPr>
          <w:p w14:paraId="735423FD" w14:textId="77777777" w:rsidR="00FA68B4" w:rsidRDefault="00FA68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7DF5A7ED" w14:textId="77777777" w:rsidR="00FA68B4" w:rsidRDefault="00FA68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4" w:type="dxa"/>
          </w:tcPr>
          <w:p w14:paraId="54383B96" w14:textId="77777777" w:rsidR="00FA68B4" w:rsidRDefault="00FA68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0C52D983" w14:textId="77777777" w:rsidR="00FA68B4" w:rsidRDefault="00FA68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4" w:type="dxa"/>
          </w:tcPr>
          <w:p w14:paraId="616F3F45" w14:textId="77777777" w:rsidR="00FA68B4" w:rsidRDefault="00FA68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03DB1B41" w14:textId="77777777" w:rsidR="00FA68B4" w:rsidRDefault="00FA68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A68B4" w14:paraId="0AD8E164" w14:textId="77777777">
        <w:tc>
          <w:tcPr>
            <w:tcW w:w="2448" w:type="dxa"/>
          </w:tcPr>
          <w:p w14:paraId="3395FF51" w14:textId="77777777" w:rsidR="00FA68B4" w:rsidRDefault="00FA68B4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1C709301" w14:textId="77777777" w:rsidR="00FA68B4" w:rsidRDefault="00000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bookmarkStart w:id="18" w:name="_Toc470303276"/>
            <w:r>
              <w:rPr>
                <w:rFonts w:ascii="Times New Roman" w:hAnsi="Times New Roman" w:cs="Times New Roman"/>
                <w:i/>
              </w:rPr>
              <w:t>подпись</w:t>
            </w:r>
            <w:bookmarkEnd w:id="18"/>
          </w:p>
        </w:tc>
        <w:tc>
          <w:tcPr>
            <w:tcW w:w="274" w:type="dxa"/>
          </w:tcPr>
          <w:p w14:paraId="25C45944" w14:textId="77777777" w:rsidR="00FA68B4" w:rsidRDefault="00FA68B4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78A15F9D" w14:textId="77777777" w:rsidR="00FA68B4" w:rsidRDefault="00000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bookmarkStart w:id="19" w:name="_Toc470303277"/>
            <w:r>
              <w:rPr>
                <w:rFonts w:ascii="Times New Roman" w:hAnsi="Times New Roman" w:cs="Times New Roman"/>
                <w:i/>
              </w:rPr>
              <w:t>дата</w:t>
            </w:r>
            <w:bookmarkEnd w:id="19"/>
          </w:p>
        </w:tc>
        <w:tc>
          <w:tcPr>
            <w:tcW w:w="274" w:type="dxa"/>
          </w:tcPr>
          <w:p w14:paraId="61DE0909" w14:textId="77777777" w:rsidR="00FA68B4" w:rsidRDefault="00FA68B4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22" w:type="dxa"/>
            <w:tcBorders>
              <w:top w:val="single" w:sz="4" w:space="0" w:color="auto"/>
            </w:tcBorders>
          </w:tcPr>
          <w:p w14:paraId="1E0D99FB" w14:textId="77777777" w:rsidR="00FA68B4" w:rsidRDefault="00000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bookmarkStart w:id="20" w:name="_Toc470303278"/>
            <w:r>
              <w:rPr>
                <w:rFonts w:ascii="Times New Roman" w:hAnsi="Times New Roman" w:cs="Times New Roman"/>
                <w:i/>
              </w:rPr>
              <w:t>инициалы и фамилия</w:t>
            </w:r>
            <w:bookmarkEnd w:id="20"/>
          </w:p>
        </w:tc>
      </w:tr>
    </w:tbl>
    <w:p w14:paraId="3D4B7D70" w14:textId="77777777" w:rsidR="00FA68B4" w:rsidRDefault="00FA68B4">
      <w:pPr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bookmarkStart w:id="21" w:name="_Toc470303279"/>
    </w:p>
    <w:p w14:paraId="14180FCD" w14:textId="77777777" w:rsidR="00FA68B4" w:rsidRDefault="00000000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FA68B4" w:rsidSect="00855578">
          <w:headerReference w:type="default" r:id="rId8"/>
          <w:headerReference w:type="first" r:id="rId9"/>
          <w:pgSz w:w="11906" w:h="16838"/>
          <w:pgMar w:top="1418" w:right="851" w:bottom="1418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Москва 2024 г.</w:t>
      </w:r>
      <w:bookmarkEnd w:id="21"/>
    </w:p>
    <w:tbl>
      <w:tblPr>
        <w:tblW w:w="1017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1420"/>
        <w:gridCol w:w="425"/>
        <w:gridCol w:w="2269"/>
        <w:gridCol w:w="2411"/>
        <w:gridCol w:w="1418"/>
        <w:gridCol w:w="1417"/>
        <w:gridCol w:w="705"/>
      </w:tblGrid>
      <w:tr w:rsidR="00FA68B4" w14:paraId="279ED8A4" w14:textId="77777777">
        <w:trPr>
          <w:gridBefore w:val="1"/>
          <w:wBefore w:w="108" w:type="dxa"/>
          <w:cantSplit/>
          <w:trHeight w:val="893"/>
          <w:jc w:val="center"/>
        </w:trPr>
        <w:tc>
          <w:tcPr>
            <w:tcW w:w="10065" w:type="dxa"/>
            <w:gridSpan w:val="7"/>
          </w:tcPr>
          <w:p w14:paraId="7A22E457" w14:textId="77777777" w:rsidR="00FA68B4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lastRenderedPageBreak/>
              <w:drawing>
                <wp:inline distT="0" distB="0" distL="0" distR="0" wp14:anchorId="4C27B6EC" wp14:editId="2AA159D9">
                  <wp:extent cx="885825" cy="1009650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8B4" w14:paraId="38297E6F" w14:textId="77777777">
        <w:trPr>
          <w:gridBefore w:val="1"/>
          <w:wBefore w:w="108" w:type="dxa"/>
          <w:cantSplit/>
          <w:trHeight w:val="192"/>
          <w:jc w:val="center"/>
        </w:trPr>
        <w:tc>
          <w:tcPr>
            <w:tcW w:w="10065" w:type="dxa"/>
            <w:gridSpan w:val="7"/>
          </w:tcPr>
          <w:p w14:paraId="13E9C8F3" w14:textId="77777777" w:rsidR="00FA68B4" w:rsidRDefault="00FA68B4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</w:p>
          <w:p w14:paraId="0ACEBCB1" w14:textId="77777777" w:rsidR="00FA68B4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FA68B4" w14:paraId="5B04398B" w14:textId="77777777">
        <w:trPr>
          <w:gridBefore w:val="1"/>
          <w:wBefore w:w="108" w:type="dxa"/>
          <w:cantSplit/>
          <w:trHeight w:val="918"/>
          <w:jc w:val="center"/>
        </w:trPr>
        <w:tc>
          <w:tcPr>
            <w:tcW w:w="10065" w:type="dxa"/>
            <w:gridSpan w:val="7"/>
          </w:tcPr>
          <w:p w14:paraId="2AE441A4" w14:textId="77777777" w:rsidR="00FA68B4" w:rsidRDefault="00FA68B4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</w:p>
          <w:p w14:paraId="11B6F7D7" w14:textId="77777777" w:rsidR="00FA68B4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334E9C9E" w14:textId="77777777" w:rsidR="00FA68B4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  <w:t>высшего образования</w:t>
            </w:r>
          </w:p>
          <w:p w14:paraId="69DB2500" w14:textId="77777777" w:rsidR="00FA68B4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  <w:t xml:space="preserve">«МИРЭА – Российский технологический университет» </w:t>
            </w:r>
          </w:p>
          <w:p w14:paraId="17275568" w14:textId="77777777" w:rsidR="00FA68B4" w:rsidRDefault="00000000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  <w:t>РТУ МИРЭА</w:t>
            </w:r>
          </w:p>
        </w:tc>
      </w:tr>
      <w:tr w:rsidR="00FA68B4" w14:paraId="6B7B8840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705" w:type="dxa"/>
          <w:jc w:val="center"/>
        </w:trPr>
        <w:tc>
          <w:tcPr>
            <w:tcW w:w="1528" w:type="dxa"/>
            <w:gridSpan w:val="2"/>
            <w:vAlign w:val="bottom"/>
          </w:tcPr>
          <w:p w14:paraId="4C205D44" w14:textId="77777777" w:rsidR="00FA68B4" w:rsidRDefault="00000000">
            <w:pPr>
              <w:pStyle w:val="af1"/>
              <w:spacing w:after="0"/>
              <w:jc w:val="left"/>
              <w:rPr>
                <w:lang w:val="en-US"/>
              </w:rPr>
            </w:pPr>
            <w:r>
              <w:rPr>
                <w:b/>
                <w:szCs w:val="28"/>
              </w:rPr>
              <w:t xml:space="preserve">Институт </w:t>
            </w:r>
          </w:p>
        </w:tc>
        <w:tc>
          <w:tcPr>
            <w:tcW w:w="79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A6D665" w14:textId="77777777" w:rsidR="00FA68B4" w:rsidRDefault="00000000">
            <w:pPr>
              <w:pStyle w:val="af1"/>
              <w:spacing w:after="0"/>
              <w:jc w:val="left"/>
              <w:rPr>
                <w:lang w:val="en-US"/>
              </w:rPr>
            </w:pPr>
            <w:r>
              <w:rPr>
                <w:szCs w:val="28"/>
              </w:rPr>
              <w:t>ИКБ</w:t>
            </w:r>
          </w:p>
        </w:tc>
      </w:tr>
      <w:tr w:rsidR="00FA68B4" w14:paraId="1266C826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705" w:type="dxa"/>
          <w:jc w:val="center"/>
        </w:trPr>
        <w:tc>
          <w:tcPr>
            <w:tcW w:w="6633" w:type="dxa"/>
            <w:gridSpan w:val="5"/>
            <w:vAlign w:val="bottom"/>
          </w:tcPr>
          <w:p w14:paraId="7D26FBDA" w14:textId="77777777" w:rsidR="00FA68B4" w:rsidRDefault="00FA68B4">
            <w:pPr>
              <w:pStyle w:val="af1"/>
              <w:spacing w:after="0"/>
              <w:jc w:val="left"/>
              <w:rPr>
                <w:b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98DD18" w14:textId="77777777" w:rsidR="00FA68B4" w:rsidRDefault="00FA68B4">
            <w:pPr>
              <w:pStyle w:val="af1"/>
              <w:spacing w:after="0"/>
              <w:jc w:val="left"/>
              <w:rPr>
                <w:lang w:val="en-US"/>
              </w:rPr>
            </w:pPr>
          </w:p>
        </w:tc>
      </w:tr>
      <w:tr w:rsidR="00FA68B4" w14:paraId="69A83F75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705" w:type="dxa"/>
          <w:jc w:val="center"/>
        </w:trPr>
        <w:tc>
          <w:tcPr>
            <w:tcW w:w="4222" w:type="dxa"/>
            <w:gridSpan w:val="4"/>
            <w:vAlign w:val="bottom"/>
          </w:tcPr>
          <w:p w14:paraId="0C1918E6" w14:textId="77777777" w:rsidR="00FA68B4" w:rsidRDefault="00000000">
            <w:pPr>
              <w:pStyle w:val="af1"/>
              <w:spacing w:after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Специальность (направление):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DCE0C9" w14:textId="77777777" w:rsidR="00FA68B4" w:rsidRDefault="00000000">
            <w:pPr>
              <w:pStyle w:val="af1"/>
              <w:spacing w:after="0"/>
              <w:jc w:val="left"/>
              <w:rPr>
                <w:lang w:val="en-US"/>
              </w:rPr>
            </w:pPr>
            <w:r>
              <w:rPr>
                <w:sz w:val="22"/>
                <w:szCs w:val="21"/>
                <w:lang w:val="en-US"/>
              </w:rPr>
              <w:t>09.03.02 “</w:t>
            </w:r>
            <w:proofErr w:type="spellStart"/>
            <w:r>
              <w:rPr>
                <w:sz w:val="22"/>
                <w:szCs w:val="21"/>
                <w:lang w:val="en-US"/>
              </w:rPr>
              <w:t>Информационные</w:t>
            </w:r>
            <w:proofErr w:type="spellEnd"/>
            <w:r>
              <w:rPr>
                <w:sz w:val="22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1"/>
                <w:lang w:val="en-US"/>
              </w:rPr>
              <w:t>системы</w:t>
            </w:r>
            <w:proofErr w:type="spellEnd"/>
            <w:r>
              <w:rPr>
                <w:sz w:val="22"/>
                <w:szCs w:val="21"/>
                <w:lang w:val="en-US"/>
              </w:rPr>
              <w:t xml:space="preserve"> и</w:t>
            </w:r>
            <w:r>
              <w:rPr>
                <w:sz w:val="22"/>
                <w:szCs w:val="21"/>
              </w:rPr>
              <w:t xml:space="preserve"> </w:t>
            </w:r>
            <w:proofErr w:type="spellStart"/>
            <w:r>
              <w:rPr>
                <w:sz w:val="22"/>
                <w:szCs w:val="21"/>
                <w:lang w:val="en-US"/>
              </w:rPr>
              <w:t>технологии</w:t>
            </w:r>
            <w:proofErr w:type="spellEnd"/>
            <w:r>
              <w:rPr>
                <w:sz w:val="22"/>
                <w:szCs w:val="21"/>
                <w:lang w:val="en-US"/>
              </w:rPr>
              <w:t>”</w:t>
            </w:r>
          </w:p>
        </w:tc>
      </w:tr>
      <w:tr w:rsidR="00FA68B4" w14:paraId="1B28A350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705" w:type="dxa"/>
          <w:jc w:val="center"/>
        </w:trPr>
        <w:tc>
          <w:tcPr>
            <w:tcW w:w="8051" w:type="dxa"/>
            <w:gridSpan w:val="6"/>
            <w:vAlign w:val="bottom"/>
          </w:tcPr>
          <w:p w14:paraId="76974D6F" w14:textId="77777777" w:rsidR="00FA68B4" w:rsidRDefault="00FA68B4">
            <w:pPr>
              <w:pStyle w:val="af1"/>
              <w:spacing w:after="0"/>
              <w:jc w:val="left"/>
              <w:rPr>
                <w:b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258284AD" w14:textId="77777777" w:rsidR="00FA68B4" w:rsidRDefault="00FA68B4">
            <w:pPr>
              <w:pStyle w:val="af1"/>
              <w:spacing w:after="0"/>
              <w:jc w:val="left"/>
              <w:rPr>
                <w:lang w:val="en-US"/>
              </w:rPr>
            </w:pPr>
          </w:p>
        </w:tc>
      </w:tr>
      <w:tr w:rsidR="00FA68B4" w14:paraId="49E0A1C7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705" w:type="dxa"/>
          <w:jc w:val="center"/>
        </w:trPr>
        <w:tc>
          <w:tcPr>
            <w:tcW w:w="1528" w:type="dxa"/>
            <w:gridSpan w:val="2"/>
            <w:vAlign w:val="bottom"/>
          </w:tcPr>
          <w:p w14:paraId="010DEBF7" w14:textId="77777777" w:rsidR="00FA68B4" w:rsidRDefault="00000000">
            <w:pPr>
              <w:pStyle w:val="af1"/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афедра: </w:t>
            </w:r>
          </w:p>
        </w:tc>
        <w:tc>
          <w:tcPr>
            <w:tcW w:w="79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22032E" w14:textId="578E27A6" w:rsidR="00FA68B4" w:rsidRDefault="00000000">
            <w:pPr>
              <w:pStyle w:val="af1"/>
              <w:spacing w:after="0"/>
            </w:pPr>
            <w:r>
              <w:rPr>
                <w:szCs w:val="28"/>
              </w:rPr>
              <w:t>КБ</w:t>
            </w:r>
            <w:r w:rsidR="00420ED2">
              <w:rPr>
                <w:szCs w:val="28"/>
              </w:rPr>
              <w:t>-</w:t>
            </w:r>
            <w:proofErr w:type="gramStart"/>
            <w:r>
              <w:rPr>
                <w:szCs w:val="28"/>
              </w:rPr>
              <w:t>3  «</w:t>
            </w:r>
            <w:proofErr w:type="gramEnd"/>
            <w:r>
              <w:rPr>
                <w:szCs w:val="28"/>
              </w:rPr>
              <w:t>Безопасность программных решений»</w:t>
            </w:r>
          </w:p>
        </w:tc>
      </w:tr>
      <w:tr w:rsidR="00FA68B4" w14:paraId="45DC0165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705" w:type="dxa"/>
          <w:jc w:val="center"/>
        </w:trPr>
        <w:tc>
          <w:tcPr>
            <w:tcW w:w="8051" w:type="dxa"/>
            <w:gridSpan w:val="6"/>
            <w:vAlign w:val="bottom"/>
          </w:tcPr>
          <w:p w14:paraId="49AB18C3" w14:textId="77777777" w:rsidR="00FA68B4" w:rsidRDefault="00FA68B4">
            <w:pPr>
              <w:pStyle w:val="af1"/>
              <w:spacing w:after="0"/>
              <w:rPr>
                <w:b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43E1BB52" w14:textId="77777777" w:rsidR="00FA68B4" w:rsidRDefault="00FA68B4">
            <w:pPr>
              <w:pStyle w:val="af1"/>
              <w:spacing w:after="0"/>
            </w:pPr>
          </w:p>
        </w:tc>
      </w:tr>
      <w:tr w:rsidR="00FA68B4" w14:paraId="122A521D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705" w:type="dxa"/>
          <w:jc w:val="center"/>
        </w:trPr>
        <w:tc>
          <w:tcPr>
            <w:tcW w:w="1953" w:type="dxa"/>
            <w:gridSpan w:val="3"/>
            <w:vAlign w:val="bottom"/>
          </w:tcPr>
          <w:p w14:paraId="242E59E8" w14:textId="77777777" w:rsidR="00FA68B4" w:rsidRDefault="00000000">
            <w:pPr>
              <w:pStyle w:val="af1"/>
              <w:spacing w:after="0"/>
              <w:jc w:val="left"/>
              <w:rPr>
                <w:lang w:val="en-US"/>
              </w:rPr>
            </w:pPr>
            <w:r>
              <w:rPr>
                <w:b/>
                <w:szCs w:val="28"/>
              </w:rPr>
              <w:t>Дисциплина:</w:t>
            </w:r>
          </w:p>
        </w:tc>
        <w:tc>
          <w:tcPr>
            <w:tcW w:w="7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BE76F" w14:textId="77777777" w:rsidR="00FA68B4" w:rsidRDefault="00000000">
            <w:pPr>
              <w:pStyle w:val="af1"/>
              <w:spacing w:after="0"/>
              <w:jc w:val="left"/>
            </w:pPr>
            <w:r>
              <w:t>«Технологии программирования»</w:t>
            </w:r>
          </w:p>
        </w:tc>
      </w:tr>
    </w:tbl>
    <w:p w14:paraId="7C9CCC44" w14:textId="77777777" w:rsidR="00FA68B4" w:rsidRDefault="00FA68B4">
      <w:pPr>
        <w:rPr>
          <w:b/>
          <w:bCs/>
          <w:sz w:val="10"/>
          <w:szCs w:val="10"/>
        </w:rPr>
      </w:pPr>
    </w:p>
    <w:p w14:paraId="26555393" w14:textId="77777777" w:rsidR="00FA68B4" w:rsidRDefault="00000000">
      <w:pPr>
        <w:pStyle w:val="af1"/>
        <w:jc w:val="center"/>
        <w:outlineLvl w:val="0"/>
        <w:rPr>
          <w:sz w:val="32"/>
          <w:szCs w:val="32"/>
        </w:rPr>
      </w:pPr>
      <w:bookmarkStart w:id="22" w:name="_Toc470303280"/>
      <w:r>
        <w:rPr>
          <w:sz w:val="32"/>
          <w:szCs w:val="32"/>
        </w:rPr>
        <w:t>ЗАДАНИЕ НА КУРСОВУЮ</w:t>
      </w:r>
      <w:bookmarkEnd w:id="22"/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РАБО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"/>
        <w:gridCol w:w="849"/>
        <w:gridCol w:w="129"/>
        <w:gridCol w:w="272"/>
        <w:gridCol w:w="2882"/>
        <w:gridCol w:w="80"/>
        <w:gridCol w:w="276"/>
        <w:gridCol w:w="398"/>
        <w:gridCol w:w="843"/>
        <w:gridCol w:w="1043"/>
        <w:gridCol w:w="2139"/>
        <w:gridCol w:w="52"/>
      </w:tblGrid>
      <w:tr w:rsidR="00FA68B4" w14:paraId="22ACDE2E" w14:textId="77777777">
        <w:trPr>
          <w:gridAfter w:val="1"/>
          <w:wAfter w:w="54" w:type="dxa"/>
          <w:trHeight w:val="308"/>
        </w:trPr>
        <w:tc>
          <w:tcPr>
            <w:tcW w:w="1371" w:type="dxa"/>
            <w:gridSpan w:val="3"/>
          </w:tcPr>
          <w:p w14:paraId="32740672" w14:textId="77777777" w:rsidR="00FA68B4" w:rsidRDefault="00000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Toc470303281"/>
            <w:r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  <w:bookmarkEnd w:id="23"/>
          </w:p>
        </w:tc>
        <w:tc>
          <w:tcPr>
            <w:tcW w:w="80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8074D" w14:textId="0DE1BF11" w:rsidR="00FA68B4" w:rsidRDefault="0090271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ков Максим Юрьевич</w:t>
            </w:r>
          </w:p>
        </w:tc>
      </w:tr>
      <w:tr w:rsidR="00FA68B4" w14:paraId="3C0D2E1F" w14:textId="77777777">
        <w:trPr>
          <w:gridAfter w:val="1"/>
          <w:wAfter w:w="54" w:type="dxa"/>
        </w:trPr>
        <w:tc>
          <w:tcPr>
            <w:tcW w:w="1242" w:type="dxa"/>
            <w:gridSpan w:val="2"/>
          </w:tcPr>
          <w:p w14:paraId="5CD44FF1" w14:textId="77777777" w:rsidR="00FA68B4" w:rsidRDefault="00FA68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_Toc470303282"/>
          </w:p>
          <w:p w14:paraId="580BCA75" w14:textId="77777777" w:rsidR="00FA68B4" w:rsidRDefault="00000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  <w:bookmarkEnd w:id="24"/>
          </w:p>
        </w:tc>
        <w:tc>
          <w:tcPr>
            <w:tcW w:w="3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62D8A6" w14:textId="77777777" w:rsidR="00FA68B4" w:rsidRDefault="00000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БО-02-23</w:t>
            </w:r>
          </w:p>
        </w:tc>
        <w:tc>
          <w:tcPr>
            <w:tcW w:w="276" w:type="dxa"/>
          </w:tcPr>
          <w:p w14:paraId="061E3299" w14:textId="77777777" w:rsidR="00FA68B4" w:rsidRDefault="00FA68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</w:tcPr>
          <w:p w14:paraId="4F87C656" w14:textId="77777777" w:rsidR="00FA68B4" w:rsidRDefault="00FA68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_Toc470303283"/>
          </w:p>
          <w:p w14:paraId="26D0B845" w14:textId="77777777" w:rsidR="00FA68B4" w:rsidRDefault="00000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:</w:t>
            </w:r>
            <w:bookmarkEnd w:id="25"/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39FF8A" w14:textId="5A2F5A1B" w:rsidR="00FA68B4" w:rsidRPr="00D123EC" w:rsidRDefault="00000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</w:t>
            </w:r>
            <w:r w:rsidR="00D123EC">
              <w:rPr>
                <w:rFonts w:ascii="Times New Roman" w:eastAsia="SimSun" w:hAnsi="Times New Roman" w:cs="Times New Roman"/>
                <w:color w:val="000000"/>
                <w:lang w:eastAsia="zh-CN" w:bidi="ar"/>
              </w:rPr>
              <w:t>3Б0204</w:t>
            </w:r>
          </w:p>
        </w:tc>
      </w:tr>
      <w:tr w:rsidR="00FA68B4" w14:paraId="6DC1C2FA" w14:textId="77777777">
        <w:trPr>
          <w:gridAfter w:val="1"/>
          <w:wAfter w:w="54" w:type="dxa"/>
          <w:trHeight w:val="312"/>
        </w:trPr>
        <w:tc>
          <w:tcPr>
            <w:tcW w:w="1648" w:type="dxa"/>
            <w:gridSpan w:val="4"/>
          </w:tcPr>
          <w:p w14:paraId="60AF1EB2" w14:textId="77777777" w:rsidR="00FA68B4" w:rsidRDefault="00000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Toc470303284"/>
            <w:r>
              <w:rPr>
                <w:rFonts w:ascii="Times New Roman" w:hAnsi="Times New Roman" w:cs="Times New Roman"/>
                <w:sz w:val="28"/>
                <w:szCs w:val="28"/>
              </w:rPr>
              <w:t>1)Тема:</w:t>
            </w:r>
            <w:bookmarkEnd w:id="26"/>
          </w:p>
        </w:tc>
        <w:tc>
          <w:tcPr>
            <w:tcW w:w="78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97EC9" w14:textId="40EE64F7" w:rsidR="00FA68B4" w:rsidRDefault="00682BB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BB3">
              <w:rPr>
                <w:rFonts w:ascii="Times New Roman" w:hAnsi="Times New Roman" w:cs="Times New Roman"/>
                <w:sz w:val="28"/>
                <w:szCs w:val="28"/>
              </w:rPr>
              <w:t>Переиздание игр прошлого в современном виде</w:t>
            </w:r>
          </w:p>
        </w:tc>
      </w:tr>
      <w:tr w:rsidR="00FA68B4" w14:paraId="2CCDF0EC" w14:textId="77777777">
        <w:trPr>
          <w:gridAfter w:val="1"/>
          <w:wAfter w:w="54" w:type="dxa"/>
          <w:trHeight w:val="312"/>
        </w:trPr>
        <w:tc>
          <w:tcPr>
            <w:tcW w:w="1648" w:type="dxa"/>
            <w:gridSpan w:val="4"/>
          </w:tcPr>
          <w:p w14:paraId="3D61E87B" w14:textId="77777777" w:rsidR="00FA68B4" w:rsidRDefault="00FA68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093AB" w14:textId="77777777" w:rsidR="00FA68B4" w:rsidRDefault="00FA68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8B4" w14:paraId="3F338BBF" w14:textId="77777777">
        <w:trPr>
          <w:gridAfter w:val="1"/>
          <w:wAfter w:w="54" w:type="dxa"/>
          <w:trHeight w:val="299"/>
        </w:trPr>
        <w:tc>
          <w:tcPr>
            <w:tcW w:w="5362" w:type="dxa"/>
            <w:gridSpan w:val="8"/>
          </w:tcPr>
          <w:p w14:paraId="73A0537D" w14:textId="77777777" w:rsidR="00FA68B4" w:rsidRDefault="00000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_Toc470303285"/>
            <w:r>
              <w:rPr>
                <w:rFonts w:ascii="Times New Roman" w:hAnsi="Times New Roman" w:cs="Times New Roman"/>
                <w:sz w:val="28"/>
                <w:szCs w:val="28"/>
              </w:rPr>
              <w:t>2)Срок предоставления работы к защите:</w:t>
            </w:r>
            <w:bookmarkEnd w:id="27"/>
          </w:p>
        </w:tc>
        <w:tc>
          <w:tcPr>
            <w:tcW w:w="41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FE6BB" w14:textId="77777777" w:rsidR="00FA68B4" w:rsidRDefault="00000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eastAsia="Segoe UI" w:hAnsi="Segoe UI" w:cs="Segoe UI"/>
                <w:color w:val="373A3C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Times New Roman" w:eastAsia="Segoe UI" w:hAnsi="Times New Roman" w:cs="Times New Roman"/>
                <w:color w:val="373A3C"/>
                <w:shd w:val="clear" w:color="auto" w:fill="FFFFFF"/>
              </w:rPr>
              <w:t>05.06.2024</w:t>
            </w:r>
          </w:p>
        </w:tc>
      </w:tr>
      <w:tr w:rsidR="00FA68B4" w14:paraId="29606193" w14:textId="77777777">
        <w:trPr>
          <w:gridAfter w:val="1"/>
          <w:wAfter w:w="54" w:type="dxa"/>
          <w:trHeight w:val="375"/>
        </w:trPr>
        <w:tc>
          <w:tcPr>
            <w:tcW w:w="4608" w:type="dxa"/>
            <w:gridSpan w:val="5"/>
          </w:tcPr>
          <w:p w14:paraId="3784E2DF" w14:textId="77777777" w:rsidR="00FA68B4" w:rsidRDefault="00000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_Toc470303286"/>
            <w:r>
              <w:rPr>
                <w:rFonts w:ascii="Times New Roman" w:hAnsi="Times New Roman" w:cs="Times New Roman"/>
                <w:sz w:val="28"/>
                <w:szCs w:val="28"/>
              </w:rPr>
              <w:t>2)Исходные данные для разработки:</w:t>
            </w:r>
            <w:bookmarkEnd w:id="28"/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05F9B" w14:textId="77777777" w:rsidR="00FA68B4" w:rsidRDefault="00FA68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8B4" w14:paraId="4364C6B8" w14:textId="77777777">
        <w:trPr>
          <w:trHeight w:val="305"/>
        </w:trPr>
        <w:tc>
          <w:tcPr>
            <w:tcW w:w="7276" w:type="dxa"/>
            <w:gridSpan w:val="10"/>
          </w:tcPr>
          <w:p w14:paraId="718C1AF1" w14:textId="77777777" w:rsidR="00FA68B4" w:rsidRDefault="00000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_Toc470303287"/>
            <w:r>
              <w:rPr>
                <w:rFonts w:ascii="Times New Roman" w:hAnsi="Times New Roman" w:cs="Times New Roman"/>
                <w:sz w:val="28"/>
                <w:szCs w:val="28"/>
              </w:rPr>
              <w:t>3)Содержание пояснительной записки:</w:t>
            </w:r>
            <w:bookmarkEnd w:id="29"/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295AD" w14:textId="77777777" w:rsidR="00FA68B4" w:rsidRDefault="00FA68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8B4" w14:paraId="070D68D3" w14:textId="77777777">
        <w:trPr>
          <w:gridAfter w:val="1"/>
          <w:wAfter w:w="54" w:type="dxa"/>
          <w:trHeight w:val="329"/>
        </w:trPr>
        <w:tc>
          <w:tcPr>
            <w:tcW w:w="390" w:type="dxa"/>
          </w:tcPr>
          <w:p w14:paraId="0C285584" w14:textId="77777777" w:rsidR="00FA68B4" w:rsidRDefault="00FA68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5662C" w14:textId="77777777" w:rsidR="00FA68B4" w:rsidRDefault="00000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_Toc470303288"/>
            <w:r>
              <w:rPr>
                <w:rFonts w:ascii="Times New Roman" w:hAnsi="Times New Roman" w:cs="Times New Roman"/>
                <w:sz w:val="28"/>
                <w:szCs w:val="28"/>
              </w:rPr>
              <w:t>-Титульный лист</w:t>
            </w:r>
            <w:bookmarkEnd w:id="30"/>
          </w:p>
        </w:tc>
      </w:tr>
      <w:tr w:rsidR="00FA68B4" w14:paraId="532480CB" w14:textId="77777777">
        <w:trPr>
          <w:gridAfter w:val="1"/>
          <w:wAfter w:w="54" w:type="dxa"/>
          <w:trHeight w:val="312"/>
        </w:trPr>
        <w:tc>
          <w:tcPr>
            <w:tcW w:w="390" w:type="dxa"/>
          </w:tcPr>
          <w:p w14:paraId="287B1B08" w14:textId="77777777" w:rsidR="00FA68B4" w:rsidRDefault="00FA68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8CB1B" w14:textId="77777777" w:rsidR="00FA68B4" w:rsidRDefault="00000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_Toc470303289"/>
            <w:r>
              <w:rPr>
                <w:rFonts w:ascii="Times New Roman" w:hAnsi="Times New Roman" w:cs="Times New Roman"/>
                <w:sz w:val="28"/>
                <w:szCs w:val="28"/>
              </w:rPr>
              <w:t>-Содержание</w:t>
            </w:r>
            <w:bookmarkEnd w:id="31"/>
          </w:p>
        </w:tc>
      </w:tr>
      <w:tr w:rsidR="00FA68B4" w14:paraId="2932C9E3" w14:textId="77777777">
        <w:trPr>
          <w:gridAfter w:val="1"/>
          <w:wAfter w:w="54" w:type="dxa"/>
          <w:trHeight w:val="312"/>
        </w:trPr>
        <w:tc>
          <w:tcPr>
            <w:tcW w:w="390" w:type="dxa"/>
          </w:tcPr>
          <w:p w14:paraId="3A6DD3DC" w14:textId="77777777" w:rsidR="00FA68B4" w:rsidRDefault="00FA68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5747E" w14:textId="77777777" w:rsidR="00FA68B4" w:rsidRDefault="00000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_Toc470303290"/>
            <w:r>
              <w:rPr>
                <w:rFonts w:ascii="Times New Roman" w:hAnsi="Times New Roman" w:cs="Times New Roman"/>
                <w:sz w:val="28"/>
                <w:szCs w:val="28"/>
              </w:rPr>
              <w:t>-Введение</w:t>
            </w:r>
            <w:bookmarkEnd w:id="32"/>
          </w:p>
        </w:tc>
      </w:tr>
      <w:tr w:rsidR="00FA68B4" w14:paraId="50D266DD" w14:textId="77777777">
        <w:trPr>
          <w:gridAfter w:val="1"/>
          <w:wAfter w:w="54" w:type="dxa"/>
          <w:trHeight w:val="329"/>
        </w:trPr>
        <w:tc>
          <w:tcPr>
            <w:tcW w:w="390" w:type="dxa"/>
          </w:tcPr>
          <w:p w14:paraId="1C77C137" w14:textId="77777777" w:rsidR="00FA68B4" w:rsidRDefault="00FA68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C13DA" w14:textId="77777777" w:rsidR="00FA68B4" w:rsidRDefault="00000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_Toc470303291"/>
            <w:r>
              <w:rPr>
                <w:rFonts w:ascii="Times New Roman" w:hAnsi="Times New Roman" w:cs="Times New Roman"/>
                <w:sz w:val="28"/>
                <w:szCs w:val="28"/>
              </w:rPr>
              <w:t>-Исследовательский раздел</w:t>
            </w:r>
            <w:bookmarkEnd w:id="33"/>
          </w:p>
        </w:tc>
      </w:tr>
      <w:tr w:rsidR="00FA68B4" w14:paraId="6289C1C9" w14:textId="77777777">
        <w:trPr>
          <w:gridAfter w:val="1"/>
          <w:wAfter w:w="54" w:type="dxa"/>
          <w:trHeight w:val="312"/>
        </w:trPr>
        <w:tc>
          <w:tcPr>
            <w:tcW w:w="390" w:type="dxa"/>
          </w:tcPr>
          <w:p w14:paraId="32C10FDE" w14:textId="77777777" w:rsidR="00FA68B4" w:rsidRDefault="00FA68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A7A7C" w14:textId="77777777" w:rsidR="00FA68B4" w:rsidRDefault="00000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_Toc470303293"/>
            <w:r>
              <w:rPr>
                <w:rFonts w:ascii="Times New Roman" w:hAnsi="Times New Roman" w:cs="Times New Roman"/>
                <w:sz w:val="28"/>
                <w:szCs w:val="28"/>
              </w:rPr>
              <w:t>-Заключение</w:t>
            </w:r>
            <w:bookmarkEnd w:id="34"/>
          </w:p>
        </w:tc>
      </w:tr>
      <w:tr w:rsidR="00FA68B4" w14:paraId="283C1A78" w14:textId="77777777">
        <w:trPr>
          <w:gridAfter w:val="1"/>
          <w:wAfter w:w="54" w:type="dxa"/>
          <w:trHeight w:val="329"/>
        </w:trPr>
        <w:tc>
          <w:tcPr>
            <w:tcW w:w="390" w:type="dxa"/>
          </w:tcPr>
          <w:p w14:paraId="59DC1495" w14:textId="77777777" w:rsidR="00FA68B4" w:rsidRDefault="00FA68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E8CCA" w14:textId="77777777" w:rsidR="00FA68B4" w:rsidRDefault="00000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_Toc470303294"/>
            <w:r>
              <w:rPr>
                <w:rFonts w:ascii="Times New Roman" w:hAnsi="Times New Roman" w:cs="Times New Roman"/>
                <w:sz w:val="28"/>
                <w:szCs w:val="28"/>
              </w:rPr>
              <w:t>-Список использованной литературы</w:t>
            </w:r>
            <w:bookmarkEnd w:id="35"/>
          </w:p>
        </w:tc>
      </w:tr>
      <w:tr w:rsidR="00FA68B4" w14:paraId="16E75045" w14:textId="77777777">
        <w:trPr>
          <w:gridAfter w:val="1"/>
          <w:wAfter w:w="54" w:type="dxa"/>
          <w:trHeight w:val="329"/>
        </w:trPr>
        <w:tc>
          <w:tcPr>
            <w:tcW w:w="390" w:type="dxa"/>
          </w:tcPr>
          <w:p w14:paraId="24D03574" w14:textId="77777777" w:rsidR="00FA68B4" w:rsidRDefault="00FA68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F5E08" w14:textId="77777777" w:rsidR="00FA68B4" w:rsidRDefault="00FA68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FF281B" w14:textId="77777777" w:rsidR="00FA68B4" w:rsidRDefault="00FA68B4"/>
    <w:tbl>
      <w:tblPr>
        <w:tblW w:w="9468" w:type="dxa"/>
        <w:tblLook w:val="04A0" w:firstRow="1" w:lastRow="0" w:firstColumn="1" w:lastColumn="0" w:noHBand="0" w:noVBand="1"/>
      </w:tblPr>
      <w:tblGrid>
        <w:gridCol w:w="3053"/>
        <w:gridCol w:w="1024"/>
        <w:gridCol w:w="131"/>
        <w:gridCol w:w="236"/>
        <w:gridCol w:w="767"/>
        <w:gridCol w:w="284"/>
        <w:gridCol w:w="650"/>
        <w:gridCol w:w="283"/>
        <w:gridCol w:w="579"/>
        <w:gridCol w:w="283"/>
        <w:gridCol w:w="2178"/>
      </w:tblGrid>
      <w:tr w:rsidR="00FA68B4" w14:paraId="2CA382E4" w14:textId="77777777">
        <w:trPr>
          <w:trHeight w:val="165"/>
        </w:trPr>
        <w:tc>
          <w:tcPr>
            <w:tcW w:w="3053" w:type="dxa"/>
          </w:tcPr>
          <w:p w14:paraId="51B260C2" w14:textId="77777777" w:rsidR="00FA68B4" w:rsidRDefault="00000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_Toc470303295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ты:</w:t>
            </w:r>
            <w:bookmarkEnd w:id="36"/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6E139" w14:textId="77777777" w:rsidR="00FA68B4" w:rsidRDefault="00FA68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2B6B0D04" w14:textId="77777777" w:rsidR="00FA68B4" w:rsidRDefault="00FA68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F2CF7" w14:textId="77777777" w:rsidR="00FA68B4" w:rsidRDefault="00000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" w:hAnsi="Times New Roman" w:cs="Times New Roman"/>
                <w:color w:val="373A3C"/>
                <w:shd w:val="clear" w:color="auto" w:fill="FFFFFF"/>
              </w:rPr>
              <w:t>20.02.2024</w:t>
            </w:r>
          </w:p>
        </w:tc>
        <w:tc>
          <w:tcPr>
            <w:tcW w:w="283" w:type="dxa"/>
          </w:tcPr>
          <w:p w14:paraId="40CCE9C1" w14:textId="77777777" w:rsidR="00FA68B4" w:rsidRDefault="00FA68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06BC8" w14:textId="77777777" w:rsidR="00FA68B4" w:rsidRDefault="00000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.т.н., доц. 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Ильиченк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З.В</w:t>
            </w:r>
            <w:proofErr w:type="gramEnd"/>
          </w:p>
        </w:tc>
      </w:tr>
      <w:tr w:rsidR="00FA68B4" w14:paraId="3D8DC7A7" w14:textId="77777777">
        <w:trPr>
          <w:trHeight w:val="207"/>
        </w:trPr>
        <w:tc>
          <w:tcPr>
            <w:tcW w:w="3053" w:type="dxa"/>
          </w:tcPr>
          <w:p w14:paraId="17E13741" w14:textId="77777777" w:rsidR="00FA68B4" w:rsidRDefault="00FA68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16499" w14:textId="77777777" w:rsidR="00FA68B4" w:rsidRDefault="00000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bookmarkStart w:id="37" w:name="_Toc470303296"/>
            <w:r>
              <w:rPr>
                <w:rFonts w:ascii="Times New Roman" w:hAnsi="Times New Roman" w:cs="Times New Roman"/>
                <w:i/>
              </w:rPr>
              <w:t>подпись</w:t>
            </w:r>
            <w:bookmarkEnd w:id="37"/>
          </w:p>
        </w:tc>
        <w:tc>
          <w:tcPr>
            <w:tcW w:w="236" w:type="dxa"/>
          </w:tcPr>
          <w:p w14:paraId="544D0CF5" w14:textId="77777777" w:rsidR="00FA68B4" w:rsidRDefault="00FA68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708DE" w14:textId="77777777" w:rsidR="00FA68B4" w:rsidRDefault="00000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bookmarkStart w:id="38" w:name="_Toc470303297"/>
            <w:r>
              <w:rPr>
                <w:rFonts w:ascii="Times New Roman" w:hAnsi="Times New Roman" w:cs="Times New Roman"/>
                <w:i/>
              </w:rPr>
              <w:t>дата</w:t>
            </w:r>
            <w:bookmarkEnd w:id="38"/>
          </w:p>
        </w:tc>
        <w:tc>
          <w:tcPr>
            <w:tcW w:w="283" w:type="dxa"/>
          </w:tcPr>
          <w:p w14:paraId="621BFBC5" w14:textId="77777777" w:rsidR="00FA68B4" w:rsidRDefault="00FA68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6AD93" w14:textId="77777777" w:rsidR="00FA68B4" w:rsidRDefault="00000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bookmarkStart w:id="39" w:name="_Toc470303298"/>
            <w:r>
              <w:rPr>
                <w:rFonts w:ascii="Times New Roman" w:hAnsi="Times New Roman" w:cs="Times New Roman"/>
                <w:i/>
              </w:rPr>
              <w:t>инициалы и фамилия</w:t>
            </w:r>
            <w:bookmarkEnd w:id="39"/>
          </w:p>
        </w:tc>
      </w:tr>
      <w:tr w:rsidR="00FA68B4" w14:paraId="0ECA17DF" w14:textId="77777777">
        <w:tc>
          <w:tcPr>
            <w:tcW w:w="4077" w:type="dxa"/>
            <w:gridSpan w:val="2"/>
          </w:tcPr>
          <w:p w14:paraId="0331370D" w14:textId="77777777" w:rsidR="00FA68B4" w:rsidRDefault="00000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_Toc470303299"/>
            <w:r>
              <w:rPr>
                <w:rFonts w:ascii="Times New Roman" w:hAnsi="Times New Roman" w:cs="Times New Roman"/>
                <w:sz w:val="28"/>
                <w:szCs w:val="28"/>
              </w:rPr>
              <w:t>Задание принял к исполнению:</w:t>
            </w:r>
            <w:bookmarkEnd w:id="40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997FC" w14:textId="77777777" w:rsidR="00FA68B4" w:rsidRDefault="00FA68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AE8631B" w14:textId="77777777" w:rsidR="00FA68B4" w:rsidRDefault="00FA68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FB5E" w14:textId="77777777" w:rsidR="00FA68B4" w:rsidRDefault="00000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" w:hAnsi="Times New Roman" w:cs="Times New Roman"/>
                <w:color w:val="373A3C"/>
                <w:shd w:val="clear" w:color="auto" w:fill="FFFFFF"/>
              </w:rPr>
              <w:t>20.02.2024</w:t>
            </w:r>
          </w:p>
        </w:tc>
        <w:tc>
          <w:tcPr>
            <w:tcW w:w="283" w:type="dxa"/>
          </w:tcPr>
          <w:p w14:paraId="656E2907" w14:textId="77777777" w:rsidR="00FA68B4" w:rsidRDefault="00FA68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8D040" w14:textId="7D3F47DE" w:rsidR="00FA68B4" w:rsidRDefault="0090271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ов М.Ю.</w:t>
            </w:r>
          </w:p>
        </w:tc>
      </w:tr>
      <w:tr w:rsidR="00FA68B4" w14:paraId="4A968D49" w14:textId="77777777">
        <w:tc>
          <w:tcPr>
            <w:tcW w:w="4077" w:type="dxa"/>
            <w:gridSpan w:val="2"/>
          </w:tcPr>
          <w:p w14:paraId="7A0279B6" w14:textId="77777777" w:rsidR="00FA68B4" w:rsidRDefault="00FA68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421B2" w14:textId="77777777" w:rsidR="00FA68B4" w:rsidRDefault="00000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bookmarkStart w:id="41" w:name="_Toc470303300"/>
            <w:r>
              <w:rPr>
                <w:rFonts w:ascii="Times New Roman" w:hAnsi="Times New Roman" w:cs="Times New Roman"/>
                <w:i/>
              </w:rPr>
              <w:t>подпись</w:t>
            </w:r>
            <w:bookmarkEnd w:id="41"/>
          </w:p>
        </w:tc>
        <w:tc>
          <w:tcPr>
            <w:tcW w:w="284" w:type="dxa"/>
          </w:tcPr>
          <w:p w14:paraId="558D76C4" w14:textId="77777777" w:rsidR="00FA68B4" w:rsidRDefault="00FA68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21386" w14:textId="77777777" w:rsidR="00FA68B4" w:rsidRDefault="00000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bookmarkStart w:id="42" w:name="_Toc470303301"/>
            <w:r>
              <w:rPr>
                <w:rFonts w:ascii="Times New Roman" w:hAnsi="Times New Roman" w:cs="Times New Roman"/>
                <w:i/>
              </w:rPr>
              <w:t>дата</w:t>
            </w:r>
            <w:bookmarkEnd w:id="42"/>
          </w:p>
        </w:tc>
        <w:tc>
          <w:tcPr>
            <w:tcW w:w="283" w:type="dxa"/>
          </w:tcPr>
          <w:p w14:paraId="6383B8BF" w14:textId="77777777" w:rsidR="00FA68B4" w:rsidRDefault="00FA68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352A6" w14:textId="77777777" w:rsidR="00FA68B4" w:rsidRDefault="00000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bookmarkStart w:id="43" w:name="_Toc470303302"/>
            <w:r>
              <w:rPr>
                <w:rFonts w:ascii="Times New Roman" w:hAnsi="Times New Roman" w:cs="Times New Roman"/>
                <w:i/>
              </w:rPr>
              <w:t>инициалы и фамилия</w:t>
            </w:r>
            <w:bookmarkEnd w:id="43"/>
          </w:p>
        </w:tc>
      </w:tr>
    </w:tbl>
    <w:p w14:paraId="0CB70157" w14:textId="77777777" w:rsidR="00FA68B4" w:rsidRDefault="00000000">
      <w:pPr>
        <w:jc w:val="center"/>
      </w:pPr>
      <w:bookmarkStart w:id="44" w:name="_Toc470303303"/>
      <w:r>
        <w:rPr>
          <w:rFonts w:ascii="Times New Roman" w:hAnsi="Times New Roman" w:cs="Times New Roman"/>
          <w:b/>
          <w:bCs/>
          <w:sz w:val="28"/>
          <w:szCs w:val="28"/>
        </w:rPr>
        <w:t>Москва 2024 г.</w:t>
      </w:r>
      <w:bookmarkEnd w:id="0"/>
      <w:bookmarkEnd w:id="44"/>
    </w:p>
    <w:sectPr w:rsidR="00FA68B4">
      <w:headerReference w:type="default" r:id="rId10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95BED" w14:textId="77777777" w:rsidR="00855578" w:rsidRDefault="00855578">
      <w:pPr>
        <w:spacing w:line="240" w:lineRule="auto"/>
      </w:pPr>
      <w:r>
        <w:separator/>
      </w:r>
    </w:p>
  </w:endnote>
  <w:endnote w:type="continuationSeparator" w:id="0">
    <w:p w14:paraId="3D4AEF22" w14:textId="77777777" w:rsidR="00855578" w:rsidRDefault="00855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7AB94" w14:textId="77777777" w:rsidR="00855578" w:rsidRDefault="00855578">
      <w:pPr>
        <w:spacing w:after="0"/>
      </w:pPr>
      <w:r>
        <w:separator/>
      </w:r>
    </w:p>
  </w:footnote>
  <w:footnote w:type="continuationSeparator" w:id="0">
    <w:p w14:paraId="16135554" w14:textId="77777777" w:rsidR="00855578" w:rsidRDefault="008555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2563"/>
    </w:sdtPr>
    <w:sdtContent>
      <w:p w14:paraId="109FC8C7" w14:textId="77777777" w:rsidR="00FA68B4" w:rsidRDefault="000000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E6449F" w14:textId="77777777" w:rsidR="00FA68B4" w:rsidRDefault="00FA68B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1634" w14:textId="77777777" w:rsidR="00FA68B4" w:rsidRDefault="00FA68B4">
    <w:pPr>
      <w:pStyle w:val="af"/>
      <w:jc w:val="center"/>
    </w:pPr>
  </w:p>
  <w:p w14:paraId="5DB8964A" w14:textId="77777777" w:rsidR="00FA68B4" w:rsidRDefault="00FA68B4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B6D9" w14:textId="77777777" w:rsidR="00FA68B4" w:rsidRDefault="00000000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 w14:paraId="2A8F7F98" w14:textId="77777777" w:rsidR="00FA68B4" w:rsidRDefault="00FA68B4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90F"/>
    <w:rsid w:val="00016662"/>
    <w:rsid w:val="0002716E"/>
    <w:rsid w:val="000727D4"/>
    <w:rsid w:val="0008338A"/>
    <w:rsid w:val="000A76F5"/>
    <w:rsid w:val="000B0460"/>
    <w:rsid w:val="000D06B4"/>
    <w:rsid w:val="00123CB4"/>
    <w:rsid w:val="00141782"/>
    <w:rsid w:val="00143085"/>
    <w:rsid w:val="0015412F"/>
    <w:rsid w:val="00196F0C"/>
    <w:rsid w:val="001979CB"/>
    <w:rsid w:val="001C0321"/>
    <w:rsid w:val="002042B3"/>
    <w:rsid w:val="00215ABA"/>
    <w:rsid w:val="002A5A11"/>
    <w:rsid w:val="002B76CD"/>
    <w:rsid w:val="00302AC9"/>
    <w:rsid w:val="0030367E"/>
    <w:rsid w:val="003415D7"/>
    <w:rsid w:val="00347BA8"/>
    <w:rsid w:val="0035531E"/>
    <w:rsid w:val="0037119C"/>
    <w:rsid w:val="00372A44"/>
    <w:rsid w:val="003859BD"/>
    <w:rsid w:val="003B03BC"/>
    <w:rsid w:val="0040284E"/>
    <w:rsid w:val="00420ED2"/>
    <w:rsid w:val="00486892"/>
    <w:rsid w:val="004A5706"/>
    <w:rsid w:val="004C3AC4"/>
    <w:rsid w:val="004C7541"/>
    <w:rsid w:val="0050531F"/>
    <w:rsid w:val="00572FAA"/>
    <w:rsid w:val="005946DE"/>
    <w:rsid w:val="0059515D"/>
    <w:rsid w:val="005A41D0"/>
    <w:rsid w:val="005C2894"/>
    <w:rsid w:val="00615332"/>
    <w:rsid w:val="00626546"/>
    <w:rsid w:val="00634A81"/>
    <w:rsid w:val="006428EB"/>
    <w:rsid w:val="006744AF"/>
    <w:rsid w:val="00682BB3"/>
    <w:rsid w:val="00695C22"/>
    <w:rsid w:val="006A62C6"/>
    <w:rsid w:val="006B22E6"/>
    <w:rsid w:val="006C639C"/>
    <w:rsid w:val="006F3266"/>
    <w:rsid w:val="00731303"/>
    <w:rsid w:val="007406A0"/>
    <w:rsid w:val="00764117"/>
    <w:rsid w:val="0078290F"/>
    <w:rsid w:val="00787912"/>
    <w:rsid w:val="007E5099"/>
    <w:rsid w:val="00804BF6"/>
    <w:rsid w:val="0084470E"/>
    <w:rsid w:val="00855578"/>
    <w:rsid w:val="00890565"/>
    <w:rsid w:val="008C45D7"/>
    <w:rsid w:val="008D08A1"/>
    <w:rsid w:val="008D1C1C"/>
    <w:rsid w:val="008F704F"/>
    <w:rsid w:val="0090271B"/>
    <w:rsid w:val="009379BD"/>
    <w:rsid w:val="00940208"/>
    <w:rsid w:val="00946172"/>
    <w:rsid w:val="00951E0C"/>
    <w:rsid w:val="009743FA"/>
    <w:rsid w:val="009863A4"/>
    <w:rsid w:val="009A145C"/>
    <w:rsid w:val="009A4CCD"/>
    <w:rsid w:val="009B658A"/>
    <w:rsid w:val="009E3B52"/>
    <w:rsid w:val="009F0594"/>
    <w:rsid w:val="009F41E5"/>
    <w:rsid w:val="009F5BC3"/>
    <w:rsid w:val="00A046B8"/>
    <w:rsid w:val="00A13DDD"/>
    <w:rsid w:val="00A328EA"/>
    <w:rsid w:val="00A4033D"/>
    <w:rsid w:val="00A45EB1"/>
    <w:rsid w:val="00A552A6"/>
    <w:rsid w:val="00A61A6F"/>
    <w:rsid w:val="00A73153"/>
    <w:rsid w:val="00A97E85"/>
    <w:rsid w:val="00AC2A8C"/>
    <w:rsid w:val="00AE0432"/>
    <w:rsid w:val="00AE4ACD"/>
    <w:rsid w:val="00AE5436"/>
    <w:rsid w:val="00B01B7B"/>
    <w:rsid w:val="00B1304C"/>
    <w:rsid w:val="00B175BB"/>
    <w:rsid w:val="00B267C4"/>
    <w:rsid w:val="00B66FD6"/>
    <w:rsid w:val="00B8671D"/>
    <w:rsid w:val="00BA2461"/>
    <w:rsid w:val="00BD526E"/>
    <w:rsid w:val="00C0216D"/>
    <w:rsid w:val="00C257A9"/>
    <w:rsid w:val="00C91CE5"/>
    <w:rsid w:val="00C92E25"/>
    <w:rsid w:val="00C96B24"/>
    <w:rsid w:val="00CA4DAE"/>
    <w:rsid w:val="00CB702F"/>
    <w:rsid w:val="00CC3219"/>
    <w:rsid w:val="00CC4DA3"/>
    <w:rsid w:val="00CD724A"/>
    <w:rsid w:val="00CE51C5"/>
    <w:rsid w:val="00D07FFB"/>
    <w:rsid w:val="00D123EC"/>
    <w:rsid w:val="00D135B8"/>
    <w:rsid w:val="00D44301"/>
    <w:rsid w:val="00D45C1A"/>
    <w:rsid w:val="00DC0868"/>
    <w:rsid w:val="00DC663E"/>
    <w:rsid w:val="00DD50F5"/>
    <w:rsid w:val="00E54F8B"/>
    <w:rsid w:val="00E55C03"/>
    <w:rsid w:val="00E573C6"/>
    <w:rsid w:val="00E7077C"/>
    <w:rsid w:val="00E80D81"/>
    <w:rsid w:val="00EB2F01"/>
    <w:rsid w:val="00EC6067"/>
    <w:rsid w:val="00EE1259"/>
    <w:rsid w:val="00EE3F39"/>
    <w:rsid w:val="00EF100B"/>
    <w:rsid w:val="00EF65CD"/>
    <w:rsid w:val="00F025B0"/>
    <w:rsid w:val="00F26141"/>
    <w:rsid w:val="00F613F3"/>
    <w:rsid w:val="00F74012"/>
    <w:rsid w:val="00F74722"/>
    <w:rsid w:val="00FA68B4"/>
    <w:rsid w:val="00FA6C63"/>
    <w:rsid w:val="00FB5B85"/>
    <w:rsid w:val="00FE610F"/>
    <w:rsid w:val="00FF715A"/>
    <w:rsid w:val="00FF76DC"/>
    <w:rsid w:val="16DE41E6"/>
    <w:rsid w:val="39F27AC5"/>
    <w:rsid w:val="40D57F44"/>
    <w:rsid w:val="4EBC4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31A83"/>
  <w15:docId w15:val="{B33DAD7D-0D78-45AD-870C-3078A252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semiHidden="1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ody Text"/>
    <w:basedOn w:val="a"/>
    <w:link w:val="af2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3">
    <w:name w:val="footer"/>
    <w:basedOn w:val="a"/>
    <w:link w:val="af4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qFormat/>
    <w:pPr>
      <w:widowControl w:val="0"/>
      <w:spacing w:after="120" w:line="240" w:lineRule="auto"/>
      <w:ind w:left="283" w:right="567"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table" w:styleId="af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paragraph" w:customStyle="1" w:styleId="western">
    <w:name w:val="western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qFormat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af4">
    <w:name w:val="Нижний колонтитул Знак"/>
    <w:basedOn w:val="a0"/>
    <w:link w:val="af3"/>
    <w:uiPriority w:val="99"/>
    <w:semiHidden/>
    <w:qFormat/>
  </w:style>
  <w:style w:type="character" w:customStyle="1" w:styleId="30">
    <w:name w:val="Основной текст 3 Знак"/>
    <w:basedOn w:val="a0"/>
    <w:link w:val="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No Spacing"/>
    <w:link w:val="afa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9790E-9774-4ADA-8E88-222AB1A5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7</Words>
  <Characters>1638</Characters>
  <Application>Microsoft Office Word</Application>
  <DocSecurity>0</DocSecurity>
  <Lines>13</Lines>
  <Paragraphs>3</Paragraphs>
  <ScaleCrop>false</ScaleCrop>
  <Company>StartSoft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</cp:lastModifiedBy>
  <cp:revision>5</cp:revision>
  <cp:lastPrinted>2016-12-23T22:38:00Z</cp:lastPrinted>
  <dcterms:created xsi:type="dcterms:W3CDTF">2024-04-04T23:16:00Z</dcterms:created>
  <dcterms:modified xsi:type="dcterms:W3CDTF">2024-04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72</vt:lpwstr>
  </property>
  <property fmtid="{D5CDD505-2E9C-101B-9397-08002B2CF9AE}" pid="3" name="ICV">
    <vt:lpwstr>EEC5E9630AB848A0B28918A2210D9A97_12</vt:lpwstr>
  </property>
</Properties>
</file>